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DD" w:rsidRDefault="000B4FE7" w:rsidP="00F108DD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791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B82" w:rsidRDefault="009E7B82" w:rsidP="009E7B8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84935" cy="1480820"/>
            <wp:effectExtent l="19050" t="0" r="571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82" w:rsidRDefault="009E7B82" w:rsidP="009E7B82">
      <w:pPr>
        <w:spacing w:line="360" w:lineRule="auto"/>
        <w:jc w:val="center"/>
        <w:rPr>
          <w:noProof/>
        </w:rPr>
      </w:pPr>
    </w:p>
    <w:p w:rsidR="009E7B82" w:rsidRPr="00315418" w:rsidRDefault="009E7B82" w:rsidP="009E7B82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9E7B82" w:rsidRPr="00FD6183" w:rsidRDefault="009E7B82" w:rsidP="009E7B82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9E7B82" w:rsidRPr="00BE00E8" w:rsidRDefault="009E7B82" w:rsidP="009E7B8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BE00E8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Управление </w:t>
      </w: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ветеринарии</w:t>
      </w:r>
      <w:r w:rsidRPr="00BE00E8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 Курской области </w:t>
      </w:r>
    </w:p>
    <w:p w:rsidR="009E7B82" w:rsidRPr="00315418" w:rsidRDefault="009E7B82" w:rsidP="009E7B82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9E7B82" w:rsidRDefault="009E7B82" w:rsidP="009E7B82">
      <w:pPr>
        <w:widowControl w:val="0"/>
        <w:jc w:val="center"/>
        <w:rPr>
          <w:rFonts w:eastAsia="Calibri"/>
          <w:bCs/>
          <w:color w:val="000000"/>
          <w:spacing w:val="40"/>
          <w:sz w:val="28"/>
          <w:szCs w:val="28"/>
          <w:lang w:bidi="ru-RU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9E7B82" w:rsidRPr="00BE00E8" w:rsidRDefault="009E7B82" w:rsidP="009E7B8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9E7B82" w:rsidRPr="00EC5C18" w:rsidRDefault="009E7B82" w:rsidP="009E7B82">
      <w:pPr>
        <w:jc w:val="center"/>
        <w:rPr>
          <w:sz w:val="26"/>
          <w:szCs w:val="26"/>
          <w:u w:val="single"/>
        </w:rPr>
      </w:pPr>
      <w:r w:rsidRPr="00EC5C18">
        <w:rPr>
          <w:sz w:val="26"/>
          <w:szCs w:val="26"/>
          <w:u w:val="single"/>
        </w:rPr>
        <w:t xml:space="preserve">от </w:t>
      </w:r>
      <w:r w:rsidR="00EC5C18" w:rsidRPr="00EC5C18">
        <w:rPr>
          <w:sz w:val="26"/>
          <w:szCs w:val="26"/>
          <w:u w:val="single"/>
        </w:rPr>
        <w:t>21 января 2019</w:t>
      </w:r>
      <w:r w:rsidRPr="0061348D">
        <w:rPr>
          <w:sz w:val="26"/>
          <w:szCs w:val="26"/>
        </w:rPr>
        <w:t xml:space="preserve">  № </w:t>
      </w:r>
      <w:r w:rsidR="00EC5C18" w:rsidRPr="00EC5C18">
        <w:rPr>
          <w:sz w:val="26"/>
          <w:szCs w:val="26"/>
          <w:u w:val="single"/>
        </w:rPr>
        <w:t>11-о</w:t>
      </w:r>
    </w:p>
    <w:p w:rsidR="009E7B82" w:rsidRPr="00BE00E8" w:rsidRDefault="009E7B82" w:rsidP="009E7B82">
      <w:pPr>
        <w:jc w:val="center"/>
        <w:rPr>
          <w:sz w:val="16"/>
          <w:szCs w:val="16"/>
        </w:rPr>
      </w:pPr>
    </w:p>
    <w:p w:rsidR="009E7B82" w:rsidRDefault="009E7B82" w:rsidP="009E7B82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9E7B82" w:rsidRDefault="009E7B82" w:rsidP="009E7B82">
      <w:pPr>
        <w:jc w:val="center"/>
        <w:rPr>
          <w:sz w:val="26"/>
          <w:szCs w:val="26"/>
        </w:rPr>
      </w:pPr>
    </w:p>
    <w:p w:rsidR="00AD1D90" w:rsidRPr="00BD0AE0" w:rsidRDefault="00B75138" w:rsidP="00A60DE7">
      <w:pPr>
        <w:tabs>
          <w:tab w:val="left" w:pos="5103"/>
        </w:tabs>
        <w:jc w:val="center"/>
        <w:rPr>
          <w:b/>
          <w:sz w:val="24"/>
          <w:szCs w:val="24"/>
        </w:rPr>
      </w:pPr>
      <w:r w:rsidRPr="00BD0AE0">
        <w:rPr>
          <w:b/>
          <w:sz w:val="24"/>
          <w:szCs w:val="24"/>
        </w:rPr>
        <w:t xml:space="preserve">О </w:t>
      </w:r>
      <w:r w:rsidR="00527913" w:rsidRPr="00BD0AE0">
        <w:rPr>
          <w:b/>
          <w:sz w:val="24"/>
          <w:szCs w:val="24"/>
        </w:rPr>
        <w:t>внесени</w:t>
      </w:r>
      <w:r w:rsidR="00A30614" w:rsidRPr="00BD0AE0">
        <w:rPr>
          <w:b/>
          <w:sz w:val="24"/>
          <w:szCs w:val="24"/>
        </w:rPr>
        <w:t xml:space="preserve">и </w:t>
      </w:r>
      <w:r w:rsidR="00527913" w:rsidRPr="00BD0AE0">
        <w:rPr>
          <w:b/>
          <w:sz w:val="24"/>
          <w:szCs w:val="24"/>
        </w:rPr>
        <w:t xml:space="preserve">изменений </w:t>
      </w:r>
      <w:r w:rsidR="00215818" w:rsidRPr="00BD0AE0">
        <w:rPr>
          <w:b/>
          <w:sz w:val="24"/>
          <w:szCs w:val="24"/>
        </w:rPr>
        <w:t>в приказ управления ветеринарии</w:t>
      </w:r>
    </w:p>
    <w:p w:rsidR="00A60DE7" w:rsidRPr="00BD0AE0" w:rsidRDefault="00215818" w:rsidP="00A60D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0AE0">
        <w:rPr>
          <w:b/>
          <w:sz w:val="24"/>
          <w:szCs w:val="24"/>
        </w:rPr>
        <w:t>Курской</w:t>
      </w:r>
      <w:r w:rsidR="00AD1D90" w:rsidRPr="00BD0AE0">
        <w:rPr>
          <w:b/>
          <w:sz w:val="24"/>
          <w:szCs w:val="24"/>
        </w:rPr>
        <w:t xml:space="preserve"> </w:t>
      </w:r>
      <w:r w:rsidRPr="00BD0AE0">
        <w:rPr>
          <w:b/>
          <w:sz w:val="24"/>
          <w:szCs w:val="24"/>
        </w:rPr>
        <w:t xml:space="preserve">области от </w:t>
      </w:r>
      <w:r w:rsidR="00A60DE7" w:rsidRPr="00BD0AE0">
        <w:rPr>
          <w:b/>
          <w:sz w:val="24"/>
          <w:szCs w:val="24"/>
        </w:rPr>
        <w:t>02</w:t>
      </w:r>
      <w:r w:rsidRPr="00BD0AE0">
        <w:rPr>
          <w:b/>
          <w:sz w:val="24"/>
          <w:szCs w:val="24"/>
        </w:rPr>
        <w:t>.0</w:t>
      </w:r>
      <w:r w:rsidR="00A60DE7" w:rsidRPr="00BD0AE0">
        <w:rPr>
          <w:b/>
          <w:sz w:val="24"/>
          <w:szCs w:val="24"/>
        </w:rPr>
        <w:t>3</w:t>
      </w:r>
      <w:r w:rsidRPr="00BD0AE0">
        <w:rPr>
          <w:b/>
          <w:sz w:val="24"/>
          <w:szCs w:val="24"/>
        </w:rPr>
        <w:t>.201</w:t>
      </w:r>
      <w:r w:rsidR="00A60DE7" w:rsidRPr="00BD0AE0">
        <w:rPr>
          <w:b/>
          <w:sz w:val="24"/>
          <w:szCs w:val="24"/>
        </w:rPr>
        <w:t>0</w:t>
      </w:r>
      <w:r w:rsidRPr="00BD0AE0">
        <w:rPr>
          <w:b/>
          <w:sz w:val="24"/>
          <w:szCs w:val="24"/>
        </w:rPr>
        <w:t xml:space="preserve"> № </w:t>
      </w:r>
      <w:r w:rsidR="00A60DE7" w:rsidRPr="00BD0AE0">
        <w:rPr>
          <w:b/>
          <w:sz w:val="24"/>
          <w:szCs w:val="24"/>
        </w:rPr>
        <w:t>49</w:t>
      </w:r>
      <w:r w:rsidR="00AD1D90" w:rsidRPr="00BD0AE0">
        <w:rPr>
          <w:b/>
          <w:sz w:val="24"/>
          <w:szCs w:val="24"/>
        </w:rPr>
        <w:t>-п «</w:t>
      </w:r>
      <w:r w:rsidR="00A60DE7" w:rsidRPr="00BD0AE0">
        <w:rPr>
          <w:b/>
          <w:sz w:val="24"/>
          <w:szCs w:val="24"/>
        </w:rPr>
        <w:t>Об утверждении Порядка</w:t>
      </w:r>
    </w:p>
    <w:p w:rsidR="00B75138" w:rsidRPr="00BD0AE0" w:rsidRDefault="00A60DE7" w:rsidP="00A60D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D0AE0">
        <w:rPr>
          <w:b/>
          <w:sz w:val="24"/>
          <w:szCs w:val="24"/>
        </w:rPr>
        <w:t>представления гражданами, претендующими на замещение должностей государственной гражданской службы Курской области в управлении ветеринарии Курской области, а также государственными гражданскими служащими управления ветеринарии Курской области сведений о доходах, об имуществе и обязательствах имущественного характера</w:t>
      </w:r>
      <w:r w:rsidR="00AD1D90" w:rsidRPr="00BD0AE0">
        <w:rPr>
          <w:b/>
          <w:sz w:val="24"/>
          <w:szCs w:val="24"/>
        </w:rPr>
        <w:t>»</w:t>
      </w:r>
    </w:p>
    <w:p w:rsidR="00B75138" w:rsidRPr="00BD0AE0" w:rsidRDefault="00B75138" w:rsidP="00B75138">
      <w:pPr>
        <w:tabs>
          <w:tab w:val="left" w:pos="5103"/>
        </w:tabs>
        <w:rPr>
          <w:sz w:val="24"/>
          <w:szCs w:val="24"/>
        </w:rPr>
      </w:pPr>
    </w:p>
    <w:p w:rsidR="00B635FA" w:rsidRPr="00BD0AE0" w:rsidRDefault="00695ACA" w:rsidP="00695ACA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BD0AE0">
        <w:rPr>
          <w:sz w:val="24"/>
          <w:szCs w:val="24"/>
        </w:rPr>
        <w:t xml:space="preserve">В соответствии с постановлением </w:t>
      </w:r>
      <w:r w:rsidR="00A60DE7" w:rsidRPr="00BD0AE0">
        <w:rPr>
          <w:sz w:val="24"/>
          <w:szCs w:val="24"/>
        </w:rPr>
        <w:t>Губернатора</w:t>
      </w:r>
      <w:r w:rsidRPr="00BD0AE0">
        <w:rPr>
          <w:sz w:val="24"/>
          <w:szCs w:val="24"/>
        </w:rPr>
        <w:t xml:space="preserve"> Курской области от </w:t>
      </w:r>
      <w:r w:rsidR="009E7B82" w:rsidRPr="00BD0AE0">
        <w:rPr>
          <w:sz w:val="24"/>
          <w:szCs w:val="24"/>
        </w:rPr>
        <w:t>11</w:t>
      </w:r>
      <w:r w:rsidRPr="00BD0AE0">
        <w:rPr>
          <w:sz w:val="24"/>
          <w:szCs w:val="24"/>
        </w:rPr>
        <w:t>.</w:t>
      </w:r>
      <w:r w:rsidR="009E7B82" w:rsidRPr="00BD0AE0">
        <w:rPr>
          <w:sz w:val="24"/>
          <w:szCs w:val="24"/>
        </w:rPr>
        <w:t>01</w:t>
      </w:r>
      <w:r w:rsidRPr="00BD0AE0">
        <w:rPr>
          <w:sz w:val="24"/>
          <w:szCs w:val="24"/>
        </w:rPr>
        <w:t>.201</w:t>
      </w:r>
      <w:r w:rsidR="009E7B82" w:rsidRPr="00BD0AE0">
        <w:rPr>
          <w:sz w:val="24"/>
          <w:szCs w:val="24"/>
        </w:rPr>
        <w:t>9</w:t>
      </w:r>
      <w:r w:rsidRPr="00BD0AE0">
        <w:rPr>
          <w:sz w:val="24"/>
          <w:szCs w:val="24"/>
        </w:rPr>
        <w:t xml:space="preserve"> </w:t>
      </w:r>
      <w:r w:rsidR="00BD0AE0">
        <w:rPr>
          <w:sz w:val="24"/>
          <w:szCs w:val="24"/>
        </w:rPr>
        <w:t xml:space="preserve">    </w:t>
      </w:r>
      <w:r w:rsidRPr="00BD0AE0">
        <w:rPr>
          <w:sz w:val="24"/>
          <w:szCs w:val="24"/>
        </w:rPr>
        <w:t xml:space="preserve">№ </w:t>
      </w:r>
      <w:r w:rsidR="009E7B82" w:rsidRPr="00BD0AE0">
        <w:rPr>
          <w:sz w:val="24"/>
          <w:szCs w:val="24"/>
        </w:rPr>
        <w:t>2</w:t>
      </w:r>
      <w:r w:rsidRPr="00BD0AE0">
        <w:rPr>
          <w:sz w:val="24"/>
          <w:szCs w:val="24"/>
        </w:rPr>
        <w:t>-п</w:t>
      </w:r>
      <w:r w:rsidR="00A60DE7" w:rsidRPr="00BD0AE0">
        <w:rPr>
          <w:sz w:val="24"/>
          <w:szCs w:val="24"/>
        </w:rPr>
        <w:t>г</w:t>
      </w:r>
      <w:r w:rsidRPr="00BD0AE0">
        <w:rPr>
          <w:sz w:val="24"/>
          <w:szCs w:val="24"/>
        </w:rPr>
        <w:t xml:space="preserve"> «</w:t>
      </w:r>
      <w:r w:rsidR="00AD1D90" w:rsidRPr="00BD0AE0">
        <w:rPr>
          <w:sz w:val="24"/>
          <w:szCs w:val="24"/>
        </w:rPr>
        <w:t xml:space="preserve">О внесении изменений в </w:t>
      </w:r>
      <w:r w:rsidR="00A60DE7" w:rsidRPr="00BD0AE0">
        <w:rPr>
          <w:sz w:val="24"/>
          <w:szCs w:val="24"/>
        </w:rPr>
        <w:t xml:space="preserve">некоторые </w:t>
      </w:r>
      <w:r w:rsidR="00AD1D90" w:rsidRPr="00BD0AE0">
        <w:rPr>
          <w:sz w:val="24"/>
          <w:szCs w:val="24"/>
        </w:rPr>
        <w:t>постановлени</w:t>
      </w:r>
      <w:r w:rsidR="00A60DE7" w:rsidRPr="00BD0AE0">
        <w:rPr>
          <w:sz w:val="24"/>
          <w:szCs w:val="24"/>
        </w:rPr>
        <w:t>я</w:t>
      </w:r>
      <w:r w:rsidR="00AD1D90" w:rsidRPr="00BD0AE0">
        <w:rPr>
          <w:sz w:val="24"/>
          <w:szCs w:val="24"/>
        </w:rPr>
        <w:t xml:space="preserve"> </w:t>
      </w:r>
      <w:r w:rsidR="00A60DE7" w:rsidRPr="00BD0AE0">
        <w:rPr>
          <w:sz w:val="24"/>
          <w:szCs w:val="24"/>
        </w:rPr>
        <w:t>Губернатора</w:t>
      </w:r>
      <w:r w:rsidR="00AD1D90" w:rsidRPr="00BD0AE0">
        <w:rPr>
          <w:sz w:val="24"/>
          <w:szCs w:val="24"/>
        </w:rPr>
        <w:t xml:space="preserve"> Курской области</w:t>
      </w:r>
      <w:r w:rsidR="00794E02" w:rsidRPr="00BD0AE0">
        <w:rPr>
          <w:sz w:val="24"/>
          <w:szCs w:val="24"/>
        </w:rPr>
        <w:t xml:space="preserve"> </w:t>
      </w:r>
      <w:r w:rsidR="00A60DE7" w:rsidRPr="00BD0AE0">
        <w:rPr>
          <w:sz w:val="24"/>
          <w:szCs w:val="24"/>
        </w:rPr>
        <w:t>по вопросам противодействия коррупции</w:t>
      </w:r>
      <w:r w:rsidRPr="00BD0AE0">
        <w:rPr>
          <w:sz w:val="24"/>
          <w:szCs w:val="24"/>
        </w:rPr>
        <w:t>»</w:t>
      </w:r>
      <w:r w:rsidR="007F1F75" w:rsidRPr="00BD0AE0">
        <w:rPr>
          <w:sz w:val="24"/>
          <w:szCs w:val="24"/>
        </w:rPr>
        <w:t xml:space="preserve"> и во изменение приказа управления ветеринарии Курской области от 02.03.2010 № 49-п «Об утверждении  Порядка представления гражданами, претендующими на замещение должностей государственной гражданской службы Курской области в управлении ветеринарии Курской области, а также государственными гражданскими служащими управления ветеринарии Курской области сведений о доходах, об имуществе и обязательствах имущественного характера» </w:t>
      </w:r>
      <w:r w:rsidR="00B635FA" w:rsidRPr="00BD0AE0">
        <w:rPr>
          <w:sz w:val="24"/>
          <w:szCs w:val="24"/>
        </w:rPr>
        <w:t>ПРИКАЗЫВАЮ:</w:t>
      </w:r>
    </w:p>
    <w:p w:rsidR="00794E02" w:rsidRPr="00BD0AE0" w:rsidRDefault="007F1F75" w:rsidP="000872B3">
      <w:pPr>
        <w:pStyle w:val="a7"/>
        <w:numPr>
          <w:ilvl w:val="0"/>
          <w:numId w:val="9"/>
        </w:numPr>
        <w:tabs>
          <w:tab w:val="left" w:pos="993"/>
          <w:tab w:val="left" w:pos="5103"/>
        </w:tabs>
        <w:ind w:left="0" w:firstLine="567"/>
        <w:jc w:val="both"/>
        <w:rPr>
          <w:sz w:val="24"/>
          <w:szCs w:val="24"/>
        </w:rPr>
      </w:pPr>
      <w:r w:rsidRPr="00BD0AE0">
        <w:rPr>
          <w:sz w:val="24"/>
          <w:szCs w:val="24"/>
        </w:rPr>
        <w:t>Внести следующие</w:t>
      </w:r>
      <w:r w:rsidR="00794E02" w:rsidRPr="00BD0AE0">
        <w:rPr>
          <w:sz w:val="24"/>
          <w:szCs w:val="24"/>
        </w:rPr>
        <w:t xml:space="preserve"> изменения</w:t>
      </w:r>
      <w:r w:rsidRPr="00BD0AE0">
        <w:rPr>
          <w:sz w:val="24"/>
          <w:szCs w:val="24"/>
        </w:rPr>
        <w:t xml:space="preserve"> в </w:t>
      </w:r>
      <w:r w:rsidR="00A60DE7" w:rsidRPr="00BD0AE0">
        <w:rPr>
          <w:sz w:val="24"/>
          <w:szCs w:val="24"/>
        </w:rPr>
        <w:t>Поряд</w:t>
      </w:r>
      <w:r w:rsidRPr="00BD0AE0">
        <w:rPr>
          <w:sz w:val="24"/>
          <w:szCs w:val="24"/>
        </w:rPr>
        <w:t>ок</w:t>
      </w:r>
      <w:r w:rsidR="00A60DE7" w:rsidRPr="00BD0AE0">
        <w:rPr>
          <w:sz w:val="24"/>
          <w:szCs w:val="24"/>
        </w:rPr>
        <w:t xml:space="preserve"> представления гражданами, претендующими на замещение должностей государственной гражданской службы Курской области в управлении ветеринарии Курской области, а также государственными гражданскими служащими управления ветеринарии Курской области сведений о доходах, об имуществе и обязательствах имущественного характера</w:t>
      </w:r>
      <w:r w:rsidR="00695882" w:rsidRPr="00BD0AE0">
        <w:rPr>
          <w:sz w:val="24"/>
          <w:szCs w:val="24"/>
        </w:rPr>
        <w:t xml:space="preserve"> (в редакции приказ</w:t>
      </w:r>
      <w:r w:rsidR="00A60DE7" w:rsidRPr="00BD0AE0">
        <w:rPr>
          <w:sz w:val="24"/>
          <w:szCs w:val="24"/>
        </w:rPr>
        <w:t>ов</w:t>
      </w:r>
      <w:r w:rsidR="00695882" w:rsidRPr="00BD0AE0">
        <w:rPr>
          <w:sz w:val="24"/>
          <w:szCs w:val="24"/>
        </w:rPr>
        <w:t xml:space="preserve"> от </w:t>
      </w:r>
      <w:r w:rsidR="00887E54" w:rsidRPr="00BD0AE0">
        <w:rPr>
          <w:sz w:val="24"/>
          <w:szCs w:val="24"/>
        </w:rPr>
        <w:t>2</w:t>
      </w:r>
      <w:r w:rsidR="00A60DE7" w:rsidRPr="00BD0AE0">
        <w:rPr>
          <w:sz w:val="24"/>
          <w:szCs w:val="24"/>
        </w:rPr>
        <w:t>3</w:t>
      </w:r>
      <w:r w:rsidR="00887E54" w:rsidRPr="00BD0AE0">
        <w:rPr>
          <w:sz w:val="24"/>
          <w:szCs w:val="24"/>
        </w:rPr>
        <w:t>.0</w:t>
      </w:r>
      <w:r w:rsidR="00A60DE7" w:rsidRPr="00BD0AE0">
        <w:rPr>
          <w:sz w:val="24"/>
          <w:szCs w:val="24"/>
        </w:rPr>
        <w:t>9.2014</w:t>
      </w:r>
      <w:r w:rsidR="00887E54" w:rsidRPr="00BD0AE0">
        <w:rPr>
          <w:sz w:val="24"/>
          <w:szCs w:val="24"/>
        </w:rPr>
        <w:t xml:space="preserve"> № </w:t>
      </w:r>
      <w:r w:rsidR="00A60DE7" w:rsidRPr="00BD0AE0">
        <w:rPr>
          <w:sz w:val="24"/>
          <w:szCs w:val="24"/>
        </w:rPr>
        <w:t>207</w:t>
      </w:r>
      <w:r w:rsidR="00887E54" w:rsidRPr="00BD0AE0">
        <w:rPr>
          <w:sz w:val="24"/>
          <w:szCs w:val="24"/>
        </w:rPr>
        <w:t>а-п</w:t>
      </w:r>
      <w:r w:rsidR="00A60DE7" w:rsidRPr="00BD0AE0">
        <w:rPr>
          <w:sz w:val="24"/>
          <w:szCs w:val="24"/>
        </w:rPr>
        <w:t>, от 10.06.2015 № 93-п</w:t>
      </w:r>
      <w:r w:rsidR="009E7B82" w:rsidRPr="00BD0AE0">
        <w:rPr>
          <w:sz w:val="24"/>
          <w:szCs w:val="24"/>
        </w:rPr>
        <w:t xml:space="preserve">, от 21.12.2017 </w:t>
      </w:r>
      <w:r w:rsidR="00BD0AE0">
        <w:rPr>
          <w:sz w:val="24"/>
          <w:szCs w:val="24"/>
        </w:rPr>
        <w:t xml:space="preserve">        </w:t>
      </w:r>
      <w:r w:rsidR="009E7B82" w:rsidRPr="00BD0AE0">
        <w:rPr>
          <w:sz w:val="24"/>
          <w:szCs w:val="24"/>
        </w:rPr>
        <w:t>№ 127-п</w:t>
      </w:r>
      <w:r w:rsidR="00887E54" w:rsidRPr="00BD0AE0">
        <w:rPr>
          <w:sz w:val="24"/>
          <w:szCs w:val="24"/>
        </w:rPr>
        <w:t>)</w:t>
      </w:r>
      <w:r w:rsidR="009E7B82" w:rsidRPr="00BD0AE0">
        <w:rPr>
          <w:sz w:val="24"/>
          <w:szCs w:val="24"/>
        </w:rPr>
        <w:t>, дополнив пункт 7 пунктом 7</w:t>
      </w:r>
      <w:r w:rsidR="009E7B82" w:rsidRPr="00BD0AE0">
        <w:rPr>
          <w:sz w:val="24"/>
          <w:szCs w:val="24"/>
          <w:vertAlign w:val="superscript"/>
        </w:rPr>
        <w:t>1</w:t>
      </w:r>
      <w:r w:rsidR="009E7B82" w:rsidRPr="00BD0AE0">
        <w:rPr>
          <w:sz w:val="24"/>
          <w:szCs w:val="24"/>
        </w:rPr>
        <w:t xml:space="preserve"> следующего содержания:</w:t>
      </w:r>
    </w:p>
    <w:p w:rsidR="00B9214B" w:rsidRPr="00BD0AE0" w:rsidRDefault="009E7B82" w:rsidP="009E7B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0AE0">
        <w:rPr>
          <w:sz w:val="24"/>
          <w:szCs w:val="24"/>
        </w:rPr>
        <w:t xml:space="preserve"> </w:t>
      </w:r>
      <w:r w:rsidR="00B9214B" w:rsidRPr="00BD0AE0">
        <w:rPr>
          <w:sz w:val="24"/>
          <w:szCs w:val="24"/>
        </w:rPr>
        <w:t>«7</w:t>
      </w:r>
      <w:r w:rsidRPr="00BD0AE0">
        <w:rPr>
          <w:sz w:val="24"/>
          <w:szCs w:val="24"/>
          <w:vertAlign w:val="superscript"/>
        </w:rPr>
        <w:t>1</w:t>
      </w:r>
      <w:r w:rsidR="00B9214B" w:rsidRPr="00BD0AE0">
        <w:rPr>
          <w:sz w:val="24"/>
          <w:szCs w:val="24"/>
        </w:rPr>
        <w:t xml:space="preserve">. Сведения о доходах, об имуществе и обязательствах имущественного характера, </w:t>
      </w:r>
      <w:proofErr w:type="spellStart"/>
      <w:r w:rsidRPr="00BD0AE0">
        <w:rPr>
          <w:sz w:val="24"/>
          <w:szCs w:val="24"/>
        </w:rPr>
        <w:t>предоставляютя</w:t>
      </w:r>
      <w:proofErr w:type="spellEnd"/>
      <w:r w:rsidRPr="00BD0AE0">
        <w:rPr>
          <w:sz w:val="24"/>
          <w:szCs w:val="24"/>
        </w:rPr>
        <w:t xml:space="preserve"> с использованием специализированного программного обеспечения «Справка</w:t>
      </w:r>
      <w:r w:rsidR="00BD0AE0" w:rsidRPr="00BD0AE0">
        <w:rPr>
          <w:sz w:val="24"/>
          <w:szCs w:val="24"/>
        </w:rPr>
        <w:t xml:space="preserve"> БК</w:t>
      </w:r>
      <w:r w:rsidRPr="00BD0AE0">
        <w:rPr>
          <w:sz w:val="24"/>
          <w:szCs w:val="24"/>
        </w:rPr>
        <w:t>»</w:t>
      </w:r>
      <w:r w:rsidR="00BD0AE0" w:rsidRPr="00BD0AE0">
        <w:rPr>
          <w:sz w:val="24"/>
          <w:szCs w:val="24"/>
        </w:rPr>
        <w:t>, разработанного по заказу ФСО России, в порядке, установленном нормативными правовыми актами Российской Федерации».</w:t>
      </w:r>
    </w:p>
    <w:p w:rsidR="0022760C" w:rsidRPr="00BD0AE0" w:rsidRDefault="000872B3" w:rsidP="000872B3">
      <w:pPr>
        <w:pStyle w:val="a7"/>
        <w:numPr>
          <w:ilvl w:val="0"/>
          <w:numId w:val="9"/>
        </w:numPr>
        <w:tabs>
          <w:tab w:val="left" w:pos="0"/>
          <w:tab w:val="left" w:pos="851"/>
        </w:tabs>
        <w:jc w:val="both"/>
        <w:rPr>
          <w:sz w:val="24"/>
          <w:szCs w:val="24"/>
        </w:rPr>
      </w:pPr>
      <w:r w:rsidRPr="00BD0AE0">
        <w:rPr>
          <w:sz w:val="24"/>
          <w:szCs w:val="24"/>
        </w:rPr>
        <w:t>Настоящий приказ вступает в силу со дня его подписания.</w:t>
      </w:r>
    </w:p>
    <w:p w:rsidR="004E05A7" w:rsidRPr="00BD0AE0" w:rsidRDefault="004E05A7" w:rsidP="00B75138">
      <w:pPr>
        <w:jc w:val="both"/>
        <w:rPr>
          <w:sz w:val="24"/>
          <w:szCs w:val="24"/>
        </w:rPr>
      </w:pPr>
    </w:p>
    <w:p w:rsidR="000872B3" w:rsidRPr="00BD0AE0" w:rsidRDefault="000872B3" w:rsidP="00B75138">
      <w:pPr>
        <w:jc w:val="both"/>
        <w:rPr>
          <w:sz w:val="24"/>
          <w:szCs w:val="24"/>
        </w:rPr>
      </w:pPr>
    </w:p>
    <w:p w:rsidR="00F065DB" w:rsidRPr="00BD0AE0" w:rsidRDefault="00F065DB" w:rsidP="00B75138">
      <w:pPr>
        <w:jc w:val="both"/>
        <w:rPr>
          <w:sz w:val="24"/>
          <w:szCs w:val="24"/>
        </w:rPr>
      </w:pPr>
    </w:p>
    <w:p w:rsidR="00BD0AE0" w:rsidRDefault="00BD0AE0" w:rsidP="00B751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</w:t>
      </w:r>
    </w:p>
    <w:p w:rsidR="0022760C" w:rsidRDefault="00BD0AE0" w:rsidP="00B75138">
      <w:pPr>
        <w:jc w:val="both"/>
        <w:rPr>
          <w:sz w:val="25"/>
          <w:szCs w:val="25"/>
        </w:rPr>
      </w:pPr>
      <w:r>
        <w:rPr>
          <w:sz w:val="24"/>
          <w:szCs w:val="24"/>
        </w:rPr>
        <w:t>обязанности н</w:t>
      </w:r>
      <w:r w:rsidR="00B75138" w:rsidRPr="00BD0AE0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B75138" w:rsidRPr="00BD0AE0">
        <w:rPr>
          <w:sz w:val="24"/>
          <w:szCs w:val="24"/>
        </w:rPr>
        <w:t xml:space="preserve"> управления </w:t>
      </w:r>
      <w:r w:rsidR="00B75138" w:rsidRPr="00BD0AE0">
        <w:rPr>
          <w:sz w:val="24"/>
          <w:szCs w:val="24"/>
        </w:rPr>
        <w:tab/>
      </w:r>
      <w:r w:rsidR="00B75138" w:rsidRPr="00BD0AE0">
        <w:rPr>
          <w:sz w:val="24"/>
          <w:szCs w:val="24"/>
        </w:rPr>
        <w:tab/>
      </w:r>
      <w:r w:rsidR="00B75138" w:rsidRPr="00BD0AE0">
        <w:rPr>
          <w:sz w:val="24"/>
          <w:szCs w:val="24"/>
        </w:rPr>
        <w:tab/>
      </w:r>
      <w:r w:rsidR="00B75138" w:rsidRPr="00BD0AE0">
        <w:rPr>
          <w:sz w:val="24"/>
          <w:szCs w:val="24"/>
        </w:rPr>
        <w:tab/>
      </w:r>
      <w:r w:rsidR="00B75138" w:rsidRPr="00BD0AE0">
        <w:rPr>
          <w:sz w:val="24"/>
          <w:szCs w:val="24"/>
        </w:rPr>
        <w:tab/>
        <w:t xml:space="preserve">    </w:t>
      </w:r>
      <w:r w:rsidR="008A49EF" w:rsidRPr="00BD0AE0">
        <w:rPr>
          <w:sz w:val="24"/>
          <w:szCs w:val="24"/>
        </w:rPr>
        <w:t xml:space="preserve">  </w:t>
      </w:r>
      <w:r w:rsidR="008065D6" w:rsidRPr="00BD0A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proofErr w:type="spellStart"/>
      <w:r w:rsidR="00405312" w:rsidRPr="00BD0AE0">
        <w:rPr>
          <w:sz w:val="24"/>
          <w:szCs w:val="24"/>
        </w:rPr>
        <w:t>С</w:t>
      </w:r>
      <w:r w:rsidR="00B75138" w:rsidRPr="00BD0AE0">
        <w:rPr>
          <w:sz w:val="24"/>
          <w:szCs w:val="24"/>
        </w:rPr>
        <w:t>.</w:t>
      </w:r>
      <w:r w:rsidR="00405312" w:rsidRPr="00BD0AE0">
        <w:rPr>
          <w:sz w:val="24"/>
          <w:szCs w:val="24"/>
        </w:rPr>
        <w:t>Н</w:t>
      </w:r>
      <w:r w:rsidR="00B75138" w:rsidRPr="00BD0AE0">
        <w:rPr>
          <w:sz w:val="24"/>
          <w:szCs w:val="24"/>
        </w:rPr>
        <w:t>.</w:t>
      </w:r>
      <w:r w:rsidR="00405312" w:rsidRPr="00BD0AE0">
        <w:rPr>
          <w:sz w:val="24"/>
          <w:szCs w:val="24"/>
        </w:rPr>
        <w:t>Турнаев</w:t>
      </w:r>
      <w:proofErr w:type="spellEnd"/>
    </w:p>
    <w:sectPr w:rsidR="0022760C" w:rsidSect="00BD0AE0">
      <w:pgSz w:w="11907" w:h="16840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95F"/>
    <w:multiLevelType w:val="hybridMultilevel"/>
    <w:tmpl w:val="561E4CE2"/>
    <w:lvl w:ilvl="0" w:tplc="2EB4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51751"/>
    <w:multiLevelType w:val="hybridMultilevel"/>
    <w:tmpl w:val="2AC4F8DE"/>
    <w:lvl w:ilvl="0" w:tplc="FC562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970EE"/>
    <w:multiLevelType w:val="hybridMultilevel"/>
    <w:tmpl w:val="69601D18"/>
    <w:lvl w:ilvl="0" w:tplc="CE5419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70588A"/>
    <w:multiLevelType w:val="hybridMultilevel"/>
    <w:tmpl w:val="833AAAD2"/>
    <w:lvl w:ilvl="0" w:tplc="462EB3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3B0554"/>
    <w:multiLevelType w:val="hybridMultilevel"/>
    <w:tmpl w:val="8C180770"/>
    <w:lvl w:ilvl="0" w:tplc="8FBA73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774108"/>
    <w:multiLevelType w:val="hybridMultilevel"/>
    <w:tmpl w:val="F402B684"/>
    <w:lvl w:ilvl="0" w:tplc="377AB6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240D7D"/>
    <w:multiLevelType w:val="hybridMultilevel"/>
    <w:tmpl w:val="49CEDB80"/>
    <w:lvl w:ilvl="0" w:tplc="F56CF9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F6E1DCC"/>
    <w:multiLevelType w:val="hybridMultilevel"/>
    <w:tmpl w:val="D99A6970"/>
    <w:lvl w:ilvl="0" w:tplc="6ADE4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3710E1"/>
    <w:multiLevelType w:val="multilevel"/>
    <w:tmpl w:val="D4BA9ED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1B1F"/>
    <w:multiLevelType w:val="hybridMultilevel"/>
    <w:tmpl w:val="F4D64D9C"/>
    <w:lvl w:ilvl="0" w:tplc="C3B227D2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3B3F9F"/>
    <w:rsid w:val="000167D4"/>
    <w:rsid w:val="000872B3"/>
    <w:rsid w:val="000A1BA1"/>
    <w:rsid w:val="000B4FE7"/>
    <w:rsid w:val="000C64BD"/>
    <w:rsid w:val="000D531C"/>
    <w:rsid w:val="000F2D50"/>
    <w:rsid w:val="000F402C"/>
    <w:rsid w:val="000F4D8E"/>
    <w:rsid w:val="000F7F28"/>
    <w:rsid w:val="00120610"/>
    <w:rsid w:val="00135073"/>
    <w:rsid w:val="00141A64"/>
    <w:rsid w:val="001661C0"/>
    <w:rsid w:val="00174FDF"/>
    <w:rsid w:val="001A5583"/>
    <w:rsid w:val="001A7AD8"/>
    <w:rsid w:val="001C7EBD"/>
    <w:rsid w:val="001D2FAB"/>
    <w:rsid w:val="001F26AB"/>
    <w:rsid w:val="001F3266"/>
    <w:rsid w:val="00215818"/>
    <w:rsid w:val="0022760C"/>
    <w:rsid w:val="00231FAD"/>
    <w:rsid w:val="002325CB"/>
    <w:rsid w:val="0026576D"/>
    <w:rsid w:val="002661B0"/>
    <w:rsid w:val="00277F38"/>
    <w:rsid w:val="0028414D"/>
    <w:rsid w:val="002A6475"/>
    <w:rsid w:val="002E414F"/>
    <w:rsid w:val="003016C6"/>
    <w:rsid w:val="00305516"/>
    <w:rsid w:val="003529A7"/>
    <w:rsid w:val="00367730"/>
    <w:rsid w:val="003760EA"/>
    <w:rsid w:val="003A70A1"/>
    <w:rsid w:val="003B3F9F"/>
    <w:rsid w:val="003F39F3"/>
    <w:rsid w:val="00405312"/>
    <w:rsid w:val="004452B0"/>
    <w:rsid w:val="00445B4F"/>
    <w:rsid w:val="00457E1C"/>
    <w:rsid w:val="0046771E"/>
    <w:rsid w:val="00477A76"/>
    <w:rsid w:val="0049417F"/>
    <w:rsid w:val="004E0189"/>
    <w:rsid w:val="004E05A7"/>
    <w:rsid w:val="004E118B"/>
    <w:rsid w:val="004F49A5"/>
    <w:rsid w:val="005118BE"/>
    <w:rsid w:val="00521109"/>
    <w:rsid w:val="00527913"/>
    <w:rsid w:val="00531D03"/>
    <w:rsid w:val="00555325"/>
    <w:rsid w:val="0055597D"/>
    <w:rsid w:val="00570A7E"/>
    <w:rsid w:val="00577717"/>
    <w:rsid w:val="0058170A"/>
    <w:rsid w:val="005A5AA6"/>
    <w:rsid w:val="005B3F87"/>
    <w:rsid w:val="005C586E"/>
    <w:rsid w:val="005F2CAA"/>
    <w:rsid w:val="00650A3F"/>
    <w:rsid w:val="006766DD"/>
    <w:rsid w:val="00695882"/>
    <w:rsid w:val="00695ACA"/>
    <w:rsid w:val="00712074"/>
    <w:rsid w:val="00713957"/>
    <w:rsid w:val="007320F8"/>
    <w:rsid w:val="00792138"/>
    <w:rsid w:val="00793F82"/>
    <w:rsid w:val="007946F6"/>
    <w:rsid w:val="007947F2"/>
    <w:rsid w:val="00794E02"/>
    <w:rsid w:val="007A4254"/>
    <w:rsid w:val="007B7137"/>
    <w:rsid w:val="007C7F5D"/>
    <w:rsid w:val="007D349A"/>
    <w:rsid w:val="007D7FC5"/>
    <w:rsid w:val="007E071E"/>
    <w:rsid w:val="007F1F75"/>
    <w:rsid w:val="007F451F"/>
    <w:rsid w:val="008065D6"/>
    <w:rsid w:val="00813F14"/>
    <w:rsid w:val="00821054"/>
    <w:rsid w:val="00827E16"/>
    <w:rsid w:val="00837F7A"/>
    <w:rsid w:val="0086271F"/>
    <w:rsid w:val="00887E54"/>
    <w:rsid w:val="008A48FD"/>
    <w:rsid w:val="008A49EF"/>
    <w:rsid w:val="008B31A6"/>
    <w:rsid w:val="008B781B"/>
    <w:rsid w:val="008E70E8"/>
    <w:rsid w:val="0092200C"/>
    <w:rsid w:val="00945480"/>
    <w:rsid w:val="00960F18"/>
    <w:rsid w:val="00976B39"/>
    <w:rsid w:val="00984203"/>
    <w:rsid w:val="009962F9"/>
    <w:rsid w:val="009964DF"/>
    <w:rsid w:val="009A5BA9"/>
    <w:rsid w:val="009D00B1"/>
    <w:rsid w:val="009D4A5F"/>
    <w:rsid w:val="009E3793"/>
    <w:rsid w:val="009E7B82"/>
    <w:rsid w:val="009F14D3"/>
    <w:rsid w:val="00A30614"/>
    <w:rsid w:val="00A44883"/>
    <w:rsid w:val="00A60DE7"/>
    <w:rsid w:val="00A6415C"/>
    <w:rsid w:val="00AC2BD5"/>
    <w:rsid w:val="00AD1D90"/>
    <w:rsid w:val="00B10C4E"/>
    <w:rsid w:val="00B227A2"/>
    <w:rsid w:val="00B325F7"/>
    <w:rsid w:val="00B61916"/>
    <w:rsid w:val="00B635FA"/>
    <w:rsid w:val="00B71611"/>
    <w:rsid w:val="00B730C8"/>
    <w:rsid w:val="00B75138"/>
    <w:rsid w:val="00B9214B"/>
    <w:rsid w:val="00BD0AE0"/>
    <w:rsid w:val="00C013A4"/>
    <w:rsid w:val="00C01417"/>
    <w:rsid w:val="00C11455"/>
    <w:rsid w:val="00C21968"/>
    <w:rsid w:val="00C31596"/>
    <w:rsid w:val="00C33E53"/>
    <w:rsid w:val="00C460C4"/>
    <w:rsid w:val="00C548C1"/>
    <w:rsid w:val="00C64BBA"/>
    <w:rsid w:val="00C767C5"/>
    <w:rsid w:val="00C77246"/>
    <w:rsid w:val="00C904F8"/>
    <w:rsid w:val="00C939E6"/>
    <w:rsid w:val="00CA240C"/>
    <w:rsid w:val="00CD142A"/>
    <w:rsid w:val="00CD33A3"/>
    <w:rsid w:val="00CF004A"/>
    <w:rsid w:val="00CF7CDA"/>
    <w:rsid w:val="00D0318A"/>
    <w:rsid w:val="00D15420"/>
    <w:rsid w:val="00D44A2F"/>
    <w:rsid w:val="00D52006"/>
    <w:rsid w:val="00D71906"/>
    <w:rsid w:val="00D82BF9"/>
    <w:rsid w:val="00DA7B44"/>
    <w:rsid w:val="00DB2A20"/>
    <w:rsid w:val="00E049F6"/>
    <w:rsid w:val="00E24998"/>
    <w:rsid w:val="00E31A9C"/>
    <w:rsid w:val="00E32462"/>
    <w:rsid w:val="00E4176D"/>
    <w:rsid w:val="00E54F6C"/>
    <w:rsid w:val="00E71AF0"/>
    <w:rsid w:val="00E8313F"/>
    <w:rsid w:val="00E95F0D"/>
    <w:rsid w:val="00EB469F"/>
    <w:rsid w:val="00EC5C18"/>
    <w:rsid w:val="00ED7E1D"/>
    <w:rsid w:val="00EE5A53"/>
    <w:rsid w:val="00F065DB"/>
    <w:rsid w:val="00F108DD"/>
    <w:rsid w:val="00F11DFB"/>
    <w:rsid w:val="00F13B16"/>
    <w:rsid w:val="00F16046"/>
    <w:rsid w:val="00F85EE9"/>
    <w:rsid w:val="00F95251"/>
    <w:rsid w:val="00FA7F57"/>
    <w:rsid w:val="00FC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F9F"/>
  </w:style>
  <w:style w:type="paragraph" w:styleId="1">
    <w:name w:val="heading 1"/>
    <w:basedOn w:val="a"/>
    <w:next w:val="a"/>
    <w:qFormat/>
    <w:rsid w:val="003B3F9F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B3F9F"/>
    <w:pPr>
      <w:ind w:left="851" w:firstLine="851"/>
      <w:jc w:val="both"/>
    </w:pPr>
    <w:rPr>
      <w:sz w:val="28"/>
    </w:rPr>
  </w:style>
  <w:style w:type="paragraph" w:styleId="3">
    <w:name w:val="Body Text Indent 3"/>
    <w:basedOn w:val="a"/>
    <w:rsid w:val="003B3F9F"/>
    <w:pPr>
      <w:spacing w:line="360" w:lineRule="auto"/>
      <w:ind w:left="567" w:firstLine="851"/>
      <w:jc w:val="both"/>
    </w:pPr>
    <w:rPr>
      <w:sz w:val="28"/>
    </w:rPr>
  </w:style>
  <w:style w:type="paragraph" w:styleId="30">
    <w:name w:val="Body Text 3"/>
    <w:basedOn w:val="a"/>
    <w:link w:val="31"/>
    <w:rsid w:val="00F108D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108DD"/>
    <w:rPr>
      <w:sz w:val="16"/>
      <w:szCs w:val="16"/>
    </w:rPr>
  </w:style>
  <w:style w:type="paragraph" w:styleId="a3">
    <w:name w:val="footnote text"/>
    <w:basedOn w:val="a"/>
    <w:link w:val="a4"/>
    <w:uiPriority w:val="99"/>
    <w:rsid w:val="00F108DD"/>
    <w:rPr>
      <w:rFonts w:ascii="Journal" w:hAnsi="Journal" w:cs="Journal"/>
    </w:rPr>
  </w:style>
  <w:style w:type="character" w:customStyle="1" w:styleId="a4">
    <w:name w:val="Текст сноски Знак"/>
    <w:basedOn w:val="a0"/>
    <w:link w:val="a3"/>
    <w:uiPriority w:val="99"/>
    <w:rsid w:val="00F108DD"/>
    <w:rPr>
      <w:rFonts w:ascii="Journal" w:hAnsi="Journal" w:cs="Journal"/>
    </w:rPr>
  </w:style>
  <w:style w:type="paragraph" w:styleId="a5">
    <w:name w:val="Body Text"/>
    <w:basedOn w:val="a"/>
    <w:link w:val="a6"/>
    <w:rsid w:val="00F108DD"/>
    <w:pPr>
      <w:spacing w:after="120"/>
    </w:pPr>
  </w:style>
  <w:style w:type="character" w:customStyle="1" w:styleId="a6">
    <w:name w:val="Основной текст Знак"/>
    <w:basedOn w:val="a0"/>
    <w:link w:val="a5"/>
    <w:rsid w:val="00F108DD"/>
  </w:style>
  <w:style w:type="paragraph" w:styleId="a7">
    <w:name w:val="List Paragraph"/>
    <w:basedOn w:val="a"/>
    <w:uiPriority w:val="34"/>
    <w:qFormat/>
    <w:rsid w:val="00F16046"/>
    <w:pPr>
      <w:ind w:left="720"/>
      <w:contextualSpacing/>
    </w:pPr>
  </w:style>
  <w:style w:type="paragraph" w:styleId="a8">
    <w:name w:val="Balloon Text"/>
    <w:basedOn w:val="a"/>
    <w:link w:val="a9"/>
    <w:rsid w:val="000872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8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CE64-7289-4961-BE7D-B4210E50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4141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</dc:creator>
  <cp:lastModifiedBy>Veterinaria</cp:lastModifiedBy>
  <cp:revision>2</cp:revision>
  <cp:lastPrinted>2019-01-22T11:49:00Z</cp:lastPrinted>
  <dcterms:created xsi:type="dcterms:W3CDTF">2019-01-23T07:08:00Z</dcterms:created>
  <dcterms:modified xsi:type="dcterms:W3CDTF">2019-01-23T07:08:00Z</dcterms:modified>
</cp:coreProperties>
</file>